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3C4E10" w14:textId="77777777" w:rsidR="00810560" w:rsidRPr="00810560" w:rsidRDefault="00810560" w:rsidP="00810560">
      <w:pPr>
        <w:rPr>
          <w:lang w:val="en-US"/>
        </w:rPr>
      </w:pPr>
    </w:p>
    <w:p w14:paraId="558B9D4B" w14:textId="77777777" w:rsidR="00810560" w:rsidRPr="00810560" w:rsidRDefault="00810560" w:rsidP="00810560">
      <w:pPr>
        <w:rPr>
          <w:lang w:val="en-US"/>
        </w:rPr>
      </w:pPr>
    </w:p>
    <w:p w14:paraId="681E2C25" w14:textId="77777777" w:rsidR="00810560" w:rsidRDefault="00810560" w:rsidP="00810560">
      <w:pPr>
        <w:ind w:left="0"/>
      </w:pPr>
    </w:p>
    <w:p w14:paraId="689088D7" w14:textId="77777777" w:rsidR="00810560" w:rsidRPr="00810560" w:rsidRDefault="00810560" w:rsidP="00810560">
      <w:pPr>
        <w:ind w:left="0"/>
        <w:rPr>
          <w:lang w:val="en-US"/>
        </w:rPr>
      </w:pPr>
      <w:r w:rsidRPr="00810560">
        <w:rPr>
          <w:lang w:val="en-US"/>
        </w:rPr>
        <w:t>Colin Woodbury </w:t>
      </w:r>
      <w:hyperlink r:id="rId9" w:history="1">
        <w:r w:rsidRPr="00810560">
          <w:rPr>
            <w:rStyle w:val="Hyperlink"/>
            <w:lang w:val="en-US"/>
          </w:rPr>
          <w:t>cwoodbur@sfu.ca</w:t>
        </w:r>
      </w:hyperlink>
    </w:p>
    <w:p w14:paraId="0BDE948C" w14:textId="77777777" w:rsidR="00810560" w:rsidRDefault="00810560"/>
    <w:p w14:paraId="08BCCD12" w14:textId="55C195D2" w:rsidR="00DD6F44" w:rsidRDefault="00DD6F44" w:rsidP="00E9304A">
      <w:r>
        <w:t xml:space="preserve">How many users will be using this software (at one time), </w:t>
      </w:r>
      <w:proofErr w:type="gramStart"/>
      <w:r>
        <w:t>total</w:t>
      </w:r>
      <w:proofErr w:type="gramEnd"/>
    </w:p>
    <w:p w14:paraId="4E13E54F" w14:textId="77777777" w:rsidR="00AF3D22" w:rsidRDefault="00AF3D22" w:rsidP="00AF3D22">
      <w:r>
        <w:t>Assignments</w:t>
      </w:r>
    </w:p>
    <w:p w14:paraId="6C50E342" w14:textId="77777777" w:rsidR="00AF3D22" w:rsidRDefault="00AF3D22" w:rsidP="00AF3D22">
      <w:pPr>
        <w:pStyle w:val="ListParagraph"/>
        <w:numPr>
          <w:ilvl w:val="0"/>
          <w:numId w:val="1"/>
        </w:numPr>
      </w:pPr>
      <w:r>
        <w:t>How exactly are assignments graded?</w:t>
      </w:r>
    </w:p>
    <w:p w14:paraId="762B59D4" w14:textId="77777777" w:rsidR="00AF3D22" w:rsidRDefault="00AF3D22" w:rsidP="00AF3D22">
      <w:pPr>
        <w:pStyle w:val="ListParagraph"/>
        <w:numPr>
          <w:ilvl w:val="1"/>
          <w:numId w:val="1"/>
        </w:numPr>
      </w:pPr>
      <w:r>
        <w:t>Are they all done directly on a rubric?</w:t>
      </w:r>
    </w:p>
    <w:p w14:paraId="782207C8" w14:textId="77777777" w:rsidR="00AF3D22" w:rsidRDefault="00AF3D22" w:rsidP="00AF3D22">
      <w:pPr>
        <w:pStyle w:val="ListParagraph"/>
        <w:numPr>
          <w:ilvl w:val="2"/>
          <w:numId w:val="1"/>
        </w:numPr>
      </w:pPr>
      <w:r>
        <w:t>Is it necessary for the program to analyze the assignment to associate the rubric with the assignment?</w:t>
      </w:r>
    </w:p>
    <w:p w14:paraId="4C9187E7" w14:textId="77777777" w:rsidR="00536BB6" w:rsidRDefault="00536BB6" w:rsidP="00AF3D22">
      <w:pPr>
        <w:pStyle w:val="ListParagraph"/>
        <w:numPr>
          <w:ilvl w:val="2"/>
          <w:numId w:val="1"/>
        </w:numPr>
      </w:pPr>
      <w:r>
        <w:t>Does the system block marking if no rubric has been submitted with the assignment?</w:t>
      </w:r>
    </w:p>
    <w:p w14:paraId="1E8F175B" w14:textId="77777777" w:rsidR="00DB07AC" w:rsidRDefault="00DB07AC" w:rsidP="00DB07AC"/>
    <w:p w14:paraId="7E9D6C88" w14:textId="7859960A" w:rsidR="00E9304A" w:rsidRDefault="00E9304A" w:rsidP="00DB07AC">
      <w:r>
        <w:t>*INSERT NAME*</w:t>
      </w:r>
    </w:p>
    <w:p w14:paraId="0451C223" w14:textId="77777777" w:rsidR="00DB07AC" w:rsidRDefault="00DB07AC" w:rsidP="00DB07AC"/>
    <w:p w14:paraId="061799B0" w14:textId="14034857" w:rsidR="00AF3D22" w:rsidRDefault="00AF3D22" w:rsidP="00AF3D22">
      <w:pPr>
        <w:pStyle w:val="ListParagraph"/>
        <w:numPr>
          <w:ilvl w:val="1"/>
          <w:numId w:val="1"/>
        </w:numPr>
      </w:pPr>
      <w:r>
        <w:t xml:space="preserve">Code assignments:  </w:t>
      </w:r>
      <w:r w:rsidR="00DB07AC">
        <w:t>building a testing suite</w:t>
      </w:r>
    </w:p>
    <w:p w14:paraId="526FB693" w14:textId="5DA503C9" w:rsidR="00142E39" w:rsidRDefault="00142E39" w:rsidP="00142E39">
      <w:pPr>
        <w:pStyle w:val="ListParagraph"/>
        <w:numPr>
          <w:ilvl w:val="2"/>
          <w:numId w:val="1"/>
        </w:numPr>
      </w:pPr>
      <w:r>
        <w:t xml:space="preserve">Is it that essential (will require an exorbitant amount of work, potentially four different compilers along with </w:t>
      </w:r>
      <w:r w:rsidR="00DB07AC">
        <w:t>potentially</w:t>
      </w:r>
      <w:r>
        <w:t xml:space="preserve"> security risks)</w:t>
      </w:r>
    </w:p>
    <w:p w14:paraId="22BC03BD" w14:textId="77777777" w:rsidR="00536BB6" w:rsidRDefault="00536BB6" w:rsidP="00536BB6">
      <w:pPr>
        <w:pStyle w:val="ListParagraph"/>
        <w:numPr>
          <w:ilvl w:val="3"/>
          <w:numId w:val="1"/>
        </w:numPr>
      </w:pPr>
      <w:r>
        <w:t>Suggest looking at code side by side?</w:t>
      </w:r>
    </w:p>
    <w:p w14:paraId="23DC9FAF" w14:textId="719D87FE" w:rsidR="00DB07AC" w:rsidRDefault="00142E39" w:rsidP="00DB07AC">
      <w:pPr>
        <w:pStyle w:val="ListParagraph"/>
        <w:numPr>
          <w:ilvl w:val="1"/>
          <w:numId w:val="1"/>
        </w:numPr>
      </w:pPr>
      <w:r>
        <w:t xml:space="preserve">How should </w:t>
      </w:r>
      <w:r w:rsidR="00DB07AC">
        <w:t>the system</w:t>
      </w:r>
      <w:r>
        <w:t xml:space="preserve"> implement the commenting portion? (i.e. directly on the work, within the assignment description (if students have access to the system)</w:t>
      </w:r>
    </w:p>
    <w:p w14:paraId="30FDCD15" w14:textId="0D8632E0" w:rsidR="00DB07AC" w:rsidRDefault="00142E39" w:rsidP="00DB07AC">
      <w:pPr>
        <w:pStyle w:val="ListParagraph"/>
        <w:numPr>
          <w:ilvl w:val="1"/>
          <w:numId w:val="1"/>
        </w:numPr>
      </w:pPr>
      <w:r>
        <w:t>Are there any time limits for modifying an assignment/rubric?</w:t>
      </w:r>
    </w:p>
    <w:p w14:paraId="705A7B83" w14:textId="77777777" w:rsidR="00DB07AC" w:rsidRPr="00DB07AC" w:rsidRDefault="00DB07AC" w:rsidP="00E9304A">
      <w:pPr>
        <w:ind w:left="0"/>
      </w:pPr>
      <w:bookmarkStart w:id="0" w:name="_GoBack"/>
      <w:bookmarkEnd w:id="0"/>
    </w:p>
    <w:p w14:paraId="03F41C75" w14:textId="77777777" w:rsidR="00810560" w:rsidRPr="00810560" w:rsidRDefault="00810560" w:rsidP="00810560">
      <w:pPr>
        <w:ind w:left="0"/>
        <w:rPr>
          <w:rFonts w:ascii="Calibri" w:eastAsia="Times New Roman" w:hAnsi="Calibri" w:cs="Times New Roman"/>
        </w:rPr>
      </w:pPr>
      <w:r w:rsidRPr="00810560">
        <w:rPr>
          <w:rFonts w:ascii="Calibri" w:eastAsia="Times New Roman" w:hAnsi="Calibri" w:cs="Times New Roman"/>
          <w:color w:val="333333"/>
          <w:sz w:val="23"/>
          <w:szCs w:val="23"/>
          <w:shd w:val="clear" w:color="auto" w:fill="FFFFFF"/>
        </w:rPr>
        <w:t>Ian Pun</w:t>
      </w:r>
      <w:r w:rsidRPr="00810560">
        <w:rPr>
          <w:rStyle w:val="apple-converted-space"/>
          <w:rFonts w:ascii="Calibri" w:eastAsia="Times New Roman" w:hAnsi="Calibri" w:cs="Times New Roman"/>
          <w:color w:val="333333"/>
          <w:sz w:val="23"/>
          <w:szCs w:val="23"/>
          <w:shd w:val="clear" w:color="auto" w:fill="FFFFFF"/>
        </w:rPr>
        <w:t> </w:t>
      </w:r>
      <w:hyperlink r:id="rId10" w:history="1">
        <w:r w:rsidRPr="00810560">
          <w:rPr>
            <w:rStyle w:val="Hyperlink"/>
            <w:rFonts w:ascii="Calibri" w:eastAsia="Times New Roman" w:hAnsi="Calibri" w:cs="Times New Roman"/>
            <w:color w:val="4183C4"/>
            <w:sz w:val="23"/>
            <w:szCs w:val="23"/>
            <w:shd w:val="clear" w:color="auto" w:fill="FFFFFF"/>
          </w:rPr>
          <w:t>itpun@sfu.ca</w:t>
        </w:r>
      </w:hyperlink>
    </w:p>
    <w:p w14:paraId="46F477DD" w14:textId="77777777" w:rsidR="00810560" w:rsidRDefault="00810560" w:rsidP="00810560">
      <w:pPr>
        <w:ind w:left="0"/>
      </w:pPr>
    </w:p>
    <w:p w14:paraId="2BA73E71" w14:textId="77777777" w:rsidR="00142E39" w:rsidRDefault="00142E39" w:rsidP="00142E39">
      <w:r>
        <w:t>Courses</w:t>
      </w:r>
    </w:p>
    <w:p w14:paraId="4A1330C5" w14:textId="77777777" w:rsidR="00142E39" w:rsidRDefault="00142E39" w:rsidP="00142E39">
      <w:pPr>
        <w:pStyle w:val="ListParagraph"/>
        <w:numPr>
          <w:ilvl w:val="0"/>
          <w:numId w:val="1"/>
        </w:numPr>
      </w:pPr>
      <w:r>
        <w:t>What does it mean to create a course? (</w:t>
      </w:r>
      <w:proofErr w:type="gramStart"/>
      <w:r>
        <w:t>pre-</w:t>
      </w:r>
      <w:proofErr w:type="spellStart"/>
      <w:r>
        <w:t>reqs</w:t>
      </w:r>
      <w:proofErr w:type="spellEnd"/>
      <w:proofErr w:type="gramEnd"/>
      <w:r>
        <w:t xml:space="preserve"> etc.)</w:t>
      </w:r>
    </w:p>
    <w:p w14:paraId="70DB44B5" w14:textId="77777777" w:rsidR="00DB07AC" w:rsidRDefault="00142E39" w:rsidP="00DB07AC">
      <w:pPr>
        <w:pStyle w:val="ListParagraph"/>
        <w:numPr>
          <w:ilvl w:val="1"/>
          <w:numId w:val="1"/>
        </w:numPr>
      </w:pPr>
      <w:r>
        <w:t>Is the system responsible for checking to see if a student is eligible to take the course?</w:t>
      </w:r>
    </w:p>
    <w:p w14:paraId="65C589D7" w14:textId="26E7D349" w:rsidR="00142E39" w:rsidRDefault="00142E39" w:rsidP="00DB07AC">
      <w:pPr>
        <w:pStyle w:val="ListParagraph"/>
        <w:numPr>
          <w:ilvl w:val="0"/>
          <w:numId w:val="1"/>
        </w:numPr>
      </w:pPr>
      <w:r>
        <w:t>Are there time limits as to when the course can be modified</w:t>
      </w:r>
    </w:p>
    <w:p w14:paraId="2FBE422F" w14:textId="77777777" w:rsidR="00DB07AC" w:rsidRDefault="00DB07AC" w:rsidP="00DB07AC">
      <w:pPr>
        <w:ind w:left="0"/>
      </w:pPr>
    </w:p>
    <w:p w14:paraId="529FD411" w14:textId="617EED18" w:rsidR="00DB07AC" w:rsidRDefault="00DB07AC" w:rsidP="00DB07AC">
      <w:pPr>
        <w:ind w:left="0"/>
      </w:pPr>
      <w:proofErr w:type="spellStart"/>
      <w:r>
        <w:t>Chazz</w:t>
      </w:r>
      <w:proofErr w:type="spellEnd"/>
      <w:r>
        <w:t xml:space="preserve"> Young </w:t>
      </w:r>
      <w:hyperlink r:id="rId11" w:history="1">
        <w:r w:rsidRPr="00244DB5">
          <w:rPr>
            <w:rStyle w:val="Hyperlink"/>
          </w:rPr>
          <w:t>chazzy@sfu.ca</w:t>
        </w:r>
      </w:hyperlink>
      <w:r>
        <w:t xml:space="preserve"> </w:t>
      </w:r>
    </w:p>
    <w:p w14:paraId="5D5AA901" w14:textId="77777777" w:rsidR="00DB07AC" w:rsidRDefault="00DB07AC" w:rsidP="00DB07AC">
      <w:pPr>
        <w:ind w:left="0"/>
      </w:pPr>
    </w:p>
    <w:p w14:paraId="6645F48A" w14:textId="77777777" w:rsidR="00142E39" w:rsidRDefault="00142E39" w:rsidP="00142E39">
      <w:r>
        <w:t>Students</w:t>
      </w:r>
    </w:p>
    <w:p w14:paraId="24C34081" w14:textId="77777777" w:rsidR="00142E39" w:rsidRDefault="00142E39" w:rsidP="00142E39">
      <w:pPr>
        <w:pStyle w:val="ListParagraph"/>
        <w:numPr>
          <w:ilvl w:val="0"/>
          <w:numId w:val="1"/>
        </w:numPr>
      </w:pPr>
      <w:r>
        <w:t>Are students interacting with this system at all?</w:t>
      </w:r>
    </w:p>
    <w:p w14:paraId="718E5DB1" w14:textId="35518CE1" w:rsidR="00142E39" w:rsidRDefault="00142E39" w:rsidP="00142E39">
      <w:pPr>
        <w:pStyle w:val="ListParagraph"/>
        <w:numPr>
          <w:ilvl w:val="1"/>
          <w:numId w:val="1"/>
        </w:numPr>
      </w:pPr>
      <w:r>
        <w:t xml:space="preserve">If not, will </w:t>
      </w:r>
      <w:r w:rsidR="00DB07AC">
        <w:t>the system</w:t>
      </w:r>
      <w:r>
        <w:t xml:space="preserve"> be responsible for showing grades in some other way?</w:t>
      </w:r>
    </w:p>
    <w:p w14:paraId="7DAD3E6A" w14:textId="77777777" w:rsidR="00142E39" w:rsidRDefault="00142E39" w:rsidP="00142E39">
      <w:pPr>
        <w:pStyle w:val="ListParagraph"/>
        <w:numPr>
          <w:ilvl w:val="1"/>
          <w:numId w:val="1"/>
        </w:numPr>
      </w:pPr>
      <w:r>
        <w:t>If so, what can the student access?</w:t>
      </w:r>
    </w:p>
    <w:p w14:paraId="7A126BCB" w14:textId="77777777" w:rsidR="00DB07AC" w:rsidRDefault="00DB07AC" w:rsidP="00810560">
      <w:pPr>
        <w:ind w:left="0"/>
        <w:rPr>
          <w:lang w:val="en-US"/>
        </w:rPr>
      </w:pPr>
    </w:p>
    <w:p w14:paraId="7A407718" w14:textId="77777777" w:rsidR="00810560" w:rsidRPr="00810560" w:rsidRDefault="00810560" w:rsidP="00810560">
      <w:pPr>
        <w:ind w:left="0"/>
        <w:rPr>
          <w:lang w:val="en-US"/>
        </w:rPr>
      </w:pPr>
      <w:r w:rsidRPr="00810560">
        <w:rPr>
          <w:lang w:val="en-US"/>
        </w:rPr>
        <w:t xml:space="preserve">Stephen </w:t>
      </w:r>
      <w:proofErr w:type="spellStart"/>
      <w:r w:rsidRPr="00810560">
        <w:rPr>
          <w:lang w:val="en-US"/>
        </w:rPr>
        <w:t>Laboucane</w:t>
      </w:r>
      <w:proofErr w:type="spellEnd"/>
      <w:r w:rsidRPr="00810560">
        <w:rPr>
          <w:lang w:val="en-US"/>
        </w:rPr>
        <w:t> </w:t>
      </w:r>
      <w:hyperlink r:id="rId12" w:history="1">
        <w:r w:rsidRPr="00810560">
          <w:rPr>
            <w:rStyle w:val="Hyperlink"/>
            <w:lang w:val="en-US"/>
          </w:rPr>
          <w:t>slabouca@sfu.ca</w:t>
        </w:r>
      </w:hyperlink>
    </w:p>
    <w:p w14:paraId="1625C709" w14:textId="77777777" w:rsidR="00810560" w:rsidRDefault="00810560" w:rsidP="00810560">
      <w:pPr>
        <w:ind w:left="0"/>
      </w:pPr>
    </w:p>
    <w:p w14:paraId="42516CBA" w14:textId="77777777" w:rsidR="00142E39" w:rsidRDefault="00142E39" w:rsidP="00142E39">
      <w:r>
        <w:t>The Login System</w:t>
      </w:r>
    </w:p>
    <w:p w14:paraId="48C4E7D9" w14:textId="77777777" w:rsidR="00142E39" w:rsidRDefault="00142E39" w:rsidP="00142E39">
      <w:pPr>
        <w:pStyle w:val="ListParagraph"/>
        <w:numPr>
          <w:ilvl w:val="0"/>
          <w:numId w:val="1"/>
        </w:numPr>
      </w:pPr>
      <w:r>
        <w:t>How sophisticated do you want the login system to be?</w:t>
      </w:r>
    </w:p>
    <w:p w14:paraId="44FF4639" w14:textId="77777777" w:rsidR="00142E39" w:rsidRDefault="00536BB6" w:rsidP="00142E39">
      <w:pPr>
        <w:pStyle w:val="ListParagraph"/>
        <w:numPr>
          <w:ilvl w:val="1"/>
          <w:numId w:val="1"/>
        </w:numPr>
      </w:pPr>
      <w:r>
        <w:t xml:space="preserve">How </w:t>
      </w:r>
      <w:proofErr w:type="gramStart"/>
      <w:r>
        <w:t>are bad passwords</w:t>
      </w:r>
      <w:proofErr w:type="gramEnd"/>
      <w:r>
        <w:t xml:space="preserve"> handled (lockouts, password reset, contact system admin etc.)</w:t>
      </w:r>
    </w:p>
    <w:p w14:paraId="14966018" w14:textId="4E8DF571" w:rsidR="00DB07AC" w:rsidRDefault="00DB07AC" w:rsidP="00142E39">
      <w:pPr>
        <w:pStyle w:val="ListParagraph"/>
        <w:numPr>
          <w:ilvl w:val="1"/>
          <w:numId w:val="1"/>
        </w:numPr>
      </w:pPr>
      <w:r>
        <w:t>Does the system need different UIs for different types of users?</w:t>
      </w:r>
    </w:p>
    <w:p w14:paraId="19F45C84" w14:textId="370DC073" w:rsidR="00DB07AC" w:rsidRDefault="00DB07AC" w:rsidP="00DB07AC">
      <w:pPr>
        <w:pStyle w:val="ListParagraph"/>
        <w:numPr>
          <w:ilvl w:val="2"/>
          <w:numId w:val="1"/>
        </w:numPr>
      </w:pPr>
      <w:r>
        <w:t>IF a user has multiple roles?</w:t>
      </w:r>
    </w:p>
    <w:p w14:paraId="6A26DD58" w14:textId="77777777" w:rsidR="00DB07AC" w:rsidRDefault="00DB07AC" w:rsidP="00DB07AC"/>
    <w:p w14:paraId="143BE784" w14:textId="77777777" w:rsidR="00DB07AC" w:rsidRPr="00810560" w:rsidRDefault="00DB07AC" w:rsidP="00DB07AC">
      <w:pPr>
        <w:ind w:left="0"/>
        <w:rPr>
          <w:lang w:val="en-US"/>
        </w:rPr>
      </w:pPr>
      <w:r w:rsidRPr="00810560">
        <w:rPr>
          <w:lang w:val="en-US"/>
        </w:rPr>
        <w:lastRenderedPageBreak/>
        <w:t xml:space="preserve">Markus </w:t>
      </w:r>
      <w:proofErr w:type="spellStart"/>
      <w:r w:rsidRPr="00810560">
        <w:rPr>
          <w:lang w:val="en-US"/>
        </w:rPr>
        <w:t>Balaski</w:t>
      </w:r>
      <w:proofErr w:type="spellEnd"/>
      <w:r w:rsidRPr="00810560">
        <w:rPr>
          <w:lang w:val="en-US"/>
        </w:rPr>
        <w:t> </w:t>
      </w:r>
      <w:hyperlink r:id="rId13" w:history="1">
        <w:r w:rsidRPr="00810560">
          <w:rPr>
            <w:rStyle w:val="Hyperlink"/>
            <w:lang w:val="en-US"/>
          </w:rPr>
          <w:t>mabalaski@gmail.com</w:t>
        </w:r>
      </w:hyperlink>
    </w:p>
    <w:p w14:paraId="7458F856" w14:textId="592D788F" w:rsidR="00DB07AC" w:rsidRDefault="00DB07AC" w:rsidP="00DB07AC">
      <w:r>
        <w:tab/>
      </w:r>
    </w:p>
    <w:p w14:paraId="1035E31C" w14:textId="77777777" w:rsidR="00AF3D22" w:rsidRDefault="00536BB6" w:rsidP="00536BB6">
      <w:r>
        <w:t>(Academic)Administrators &amp; Admin Assistants</w:t>
      </w:r>
    </w:p>
    <w:p w14:paraId="7E5659F2" w14:textId="4B6DE698" w:rsidR="00536BB6" w:rsidRDefault="00DB07AC" w:rsidP="00536BB6">
      <w:pPr>
        <w:pStyle w:val="ListParagraph"/>
        <w:numPr>
          <w:ilvl w:val="0"/>
          <w:numId w:val="1"/>
        </w:numPr>
      </w:pPr>
      <w:r>
        <w:t>What precisely can the administrators do (I.e. everything?)</w:t>
      </w:r>
    </w:p>
    <w:p w14:paraId="4076FC56" w14:textId="1B031651" w:rsidR="00DB07AC" w:rsidRDefault="00536BB6" w:rsidP="00DB07AC">
      <w:pPr>
        <w:pStyle w:val="ListParagraph"/>
        <w:numPr>
          <w:ilvl w:val="0"/>
          <w:numId w:val="1"/>
        </w:numPr>
      </w:pPr>
      <w:r>
        <w:t xml:space="preserve">How will the admin assistants </w:t>
      </w:r>
      <w:r w:rsidR="00DB07AC">
        <w:t>add students to the class (batc</w:t>
      </w:r>
      <w:r>
        <w:t>h</w:t>
      </w:r>
      <w:r w:rsidR="00DB07AC">
        <w:t xml:space="preserve"> </w:t>
      </w:r>
      <w:r>
        <w:t>ad</w:t>
      </w:r>
      <w:r w:rsidR="00DB07AC">
        <w:t>d</w:t>
      </w:r>
      <w:r>
        <w:t>, person by person add)</w:t>
      </w:r>
    </w:p>
    <w:p w14:paraId="25FCF54C" w14:textId="640CB339" w:rsidR="00536BB6" w:rsidRDefault="00536BB6" w:rsidP="00536BB6">
      <w:pPr>
        <w:pStyle w:val="ListParagraph"/>
        <w:numPr>
          <w:ilvl w:val="1"/>
          <w:numId w:val="1"/>
        </w:numPr>
      </w:pPr>
      <w:r>
        <w:t xml:space="preserve">Case where student cannot enter </w:t>
      </w:r>
      <w:r w:rsidR="00DB07AC">
        <w:t>course</w:t>
      </w:r>
      <w:r>
        <w:t>?</w:t>
      </w:r>
    </w:p>
    <w:p w14:paraId="26A150D7" w14:textId="77777777" w:rsidR="00DB07AC" w:rsidRDefault="00DB07AC" w:rsidP="00DB07AC"/>
    <w:p w14:paraId="745B3348" w14:textId="77777777" w:rsidR="00AF3D22" w:rsidRPr="00810560" w:rsidRDefault="00810560" w:rsidP="00810560">
      <w:pPr>
        <w:ind w:left="0"/>
        <w:rPr>
          <w:lang w:val="en-US"/>
        </w:rPr>
      </w:pPr>
      <w:r w:rsidRPr="00810560">
        <w:rPr>
          <w:lang w:val="en-US"/>
        </w:rPr>
        <w:t xml:space="preserve">Markus </w:t>
      </w:r>
      <w:proofErr w:type="spellStart"/>
      <w:r w:rsidRPr="00810560">
        <w:rPr>
          <w:lang w:val="en-US"/>
        </w:rPr>
        <w:t>Balaski</w:t>
      </w:r>
      <w:proofErr w:type="spellEnd"/>
      <w:r w:rsidRPr="00810560">
        <w:rPr>
          <w:lang w:val="en-US"/>
        </w:rPr>
        <w:t> </w:t>
      </w:r>
      <w:hyperlink r:id="rId14" w:history="1">
        <w:r w:rsidRPr="00810560">
          <w:rPr>
            <w:rStyle w:val="Hyperlink"/>
            <w:lang w:val="en-US"/>
          </w:rPr>
          <w:t>mabalaski@gmail.com</w:t>
        </w:r>
      </w:hyperlink>
    </w:p>
    <w:p w14:paraId="05352A11" w14:textId="639B914F" w:rsidR="00DB07AC" w:rsidRDefault="00DB07AC" w:rsidP="00DB07AC">
      <w:pPr>
        <w:ind w:left="0" w:firstLine="720"/>
      </w:pPr>
      <w:r>
        <w:t>-</w:t>
      </w:r>
      <w:r>
        <w:tab/>
      </w:r>
      <w:r>
        <w:t>Logs: Important to have, and cheap. Who has access to logs?</w:t>
      </w:r>
    </w:p>
    <w:p w14:paraId="13EF8BD0" w14:textId="77777777" w:rsidR="00387594" w:rsidRDefault="00387594"/>
    <w:p w14:paraId="67D35B57" w14:textId="77777777" w:rsidR="00810560" w:rsidRDefault="00810560" w:rsidP="00810560">
      <w:pPr>
        <w:ind w:left="0"/>
      </w:pPr>
      <w:r w:rsidRPr="00810560">
        <w:rPr>
          <w:lang w:val="en-US"/>
        </w:rPr>
        <w:t xml:space="preserve">Jordan </w:t>
      </w:r>
      <w:proofErr w:type="spellStart"/>
      <w:r w:rsidRPr="00810560">
        <w:rPr>
          <w:lang w:val="en-US"/>
        </w:rPr>
        <w:t>Toering</w:t>
      </w:r>
      <w:proofErr w:type="spellEnd"/>
      <w:r w:rsidRPr="00810560">
        <w:rPr>
          <w:lang w:val="en-US"/>
        </w:rPr>
        <w:t> </w:t>
      </w:r>
      <w:hyperlink r:id="rId15" w:history="1">
        <w:r w:rsidRPr="00810560">
          <w:rPr>
            <w:rStyle w:val="Hyperlink"/>
            <w:lang w:val="en-US"/>
          </w:rPr>
          <w:t>jtoering@sfu.ca</w:t>
        </w:r>
      </w:hyperlink>
    </w:p>
    <w:p w14:paraId="129EEDB1" w14:textId="77777777" w:rsidR="00765C46" w:rsidRDefault="00765C46" w:rsidP="00AF624B">
      <w:pPr>
        <w:ind w:left="0"/>
      </w:pPr>
    </w:p>
    <w:p w14:paraId="761156BF" w14:textId="77777777" w:rsidR="00810560" w:rsidRDefault="00810560" w:rsidP="00AF624B">
      <w:pPr>
        <w:ind w:left="0"/>
      </w:pPr>
      <w:r w:rsidRPr="00810560">
        <w:rPr>
          <w:lang w:val="en-US"/>
        </w:rPr>
        <w:t>Graeme Smith </w:t>
      </w:r>
      <w:hyperlink r:id="rId16" w:history="1">
        <w:r w:rsidRPr="00810560">
          <w:rPr>
            <w:rStyle w:val="Hyperlink"/>
            <w:lang w:val="en-US"/>
          </w:rPr>
          <w:t>gds3@sfu.ca</w:t>
        </w:r>
      </w:hyperlink>
    </w:p>
    <w:p w14:paraId="5E156D3C" w14:textId="77777777" w:rsidR="002712A1" w:rsidRDefault="002712A1" w:rsidP="002712A1">
      <w:pPr>
        <w:ind w:left="0"/>
      </w:pPr>
    </w:p>
    <w:sectPr w:rsidR="002712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AB576B" w14:textId="77777777" w:rsidR="00BA3030" w:rsidRDefault="00BA3030" w:rsidP="00DD6F44">
      <w:r>
        <w:separator/>
      </w:r>
    </w:p>
  </w:endnote>
  <w:endnote w:type="continuationSeparator" w:id="0">
    <w:p w14:paraId="12A4DDF7" w14:textId="77777777" w:rsidR="00BA3030" w:rsidRDefault="00BA3030" w:rsidP="00DD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01058C" w14:textId="77777777" w:rsidR="00BA3030" w:rsidRDefault="00BA3030" w:rsidP="00DD6F44">
      <w:r>
        <w:separator/>
      </w:r>
    </w:p>
  </w:footnote>
  <w:footnote w:type="continuationSeparator" w:id="0">
    <w:p w14:paraId="10B226D4" w14:textId="77777777" w:rsidR="00BA3030" w:rsidRDefault="00BA3030" w:rsidP="00DD6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5F34B5"/>
    <w:multiLevelType w:val="hybridMultilevel"/>
    <w:tmpl w:val="53B8096A"/>
    <w:lvl w:ilvl="0" w:tplc="5BF671B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6F44"/>
    <w:rsid w:val="0000213E"/>
    <w:rsid w:val="00003916"/>
    <w:rsid w:val="00003E50"/>
    <w:rsid w:val="00004E82"/>
    <w:rsid w:val="00007D1C"/>
    <w:rsid w:val="0001087E"/>
    <w:rsid w:val="00010CBD"/>
    <w:rsid w:val="000120DF"/>
    <w:rsid w:val="000128B4"/>
    <w:rsid w:val="00012E75"/>
    <w:rsid w:val="00013D5A"/>
    <w:rsid w:val="00016439"/>
    <w:rsid w:val="000215C8"/>
    <w:rsid w:val="00021F18"/>
    <w:rsid w:val="000220EA"/>
    <w:rsid w:val="00022D50"/>
    <w:rsid w:val="00025B26"/>
    <w:rsid w:val="0003046D"/>
    <w:rsid w:val="000325D5"/>
    <w:rsid w:val="00034C66"/>
    <w:rsid w:val="000362B7"/>
    <w:rsid w:val="00040CF3"/>
    <w:rsid w:val="00042DED"/>
    <w:rsid w:val="00043FF1"/>
    <w:rsid w:val="00053818"/>
    <w:rsid w:val="00065198"/>
    <w:rsid w:val="00080F41"/>
    <w:rsid w:val="0008239B"/>
    <w:rsid w:val="000904E4"/>
    <w:rsid w:val="0009649E"/>
    <w:rsid w:val="00096E15"/>
    <w:rsid w:val="000A0629"/>
    <w:rsid w:val="000A3E10"/>
    <w:rsid w:val="000A3FDC"/>
    <w:rsid w:val="000B4001"/>
    <w:rsid w:val="000B42C1"/>
    <w:rsid w:val="000B66EE"/>
    <w:rsid w:val="000B7EBC"/>
    <w:rsid w:val="000D1169"/>
    <w:rsid w:val="000D24C3"/>
    <w:rsid w:val="000D5A7E"/>
    <w:rsid w:val="000D7692"/>
    <w:rsid w:val="000D7B58"/>
    <w:rsid w:val="00100C0F"/>
    <w:rsid w:val="001012C1"/>
    <w:rsid w:val="00102CE1"/>
    <w:rsid w:val="00103B18"/>
    <w:rsid w:val="001101A7"/>
    <w:rsid w:val="001143E1"/>
    <w:rsid w:val="00122F9C"/>
    <w:rsid w:val="00123CB2"/>
    <w:rsid w:val="001245BA"/>
    <w:rsid w:val="001254DC"/>
    <w:rsid w:val="00126958"/>
    <w:rsid w:val="00130688"/>
    <w:rsid w:val="00132899"/>
    <w:rsid w:val="00132A37"/>
    <w:rsid w:val="00134A9A"/>
    <w:rsid w:val="00135BE4"/>
    <w:rsid w:val="00140882"/>
    <w:rsid w:val="00140B31"/>
    <w:rsid w:val="00142E39"/>
    <w:rsid w:val="00143A45"/>
    <w:rsid w:val="001443CE"/>
    <w:rsid w:val="00145A20"/>
    <w:rsid w:val="0014789A"/>
    <w:rsid w:val="00147A6E"/>
    <w:rsid w:val="0015099E"/>
    <w:rsid w:val="00152B51"/>
    <w:rsid w:val="00155281"/>
    <w:rsid w:val="00156BD4"/>
    <w:rsid w:val="00160CC6"/>
    <w:rsid w:val="00161A0D"/>
    <w:rsid w:val="00166624"/>
    <w:rsid w:val="001705D2"/>
    <w:rsid w:val="001761AD"/>
    <w:rsid w:val="00177A10"/>
    <w:rsid w:val="001816AE"/>
    <w:rsid w:val="00183DD6"/>
    <w:rsid w:val="00184CC4"/>
    <w:rsid w:val="00187420"/>
    <w:rsid w:val="00190E77"/>
    <w:rsid w:val="001936CE"/>
    <w:rsid w:val="00193C60"/>
    <w:rsid w:val="00195EC9"/>
    <w:rsid w:val="001A213B"/>
    <w:rsid w:val="001A2436"/>
    <w:rsid w:val="001A48FD"/>
    <w:rsid w:val="001A4983"/>
    <w:rsid w:val="001A5A9D"/>
    <w:rsid w:val="001B002E"/>
    <w:rsid w:val="001B30C5"/>
    <w:rsid w:val="001B365B"/>
    <w:rsid w:val="001B677E"/>
    <w:rsid w:val="001B67F7"/>
    <w:rsid w:val="001C08D2"/>
    <w:rsid w:val="001C1579"/>
    <w:rsid w:val="001C1FAA"/>
    <w:rsid w:val="001C2057"/>
    <w:rsid w:val="001C27EA"/>
    <w:rsid w:val="001C348A"/>
    <w:rsid w:val="001C4194"/>
    <w:rsid w:val="001C4B0A"/>
    <w:rsid w:val="001C5352"/>
    <w:rsid w:val="001C60E4"/>
    <w:rsid w:val="001D20F6"/>
    <w:rsid w:val="001D2750"/>
    <w:rsid w:val="001D5F91"/>
    <w:rsid w:val="001D757B"/>
    <w:rsid w:val="001D7933"/>
    <w:rsid w:val="001E3319"/>
    <w:rsid w:val="001E6B1E"/>
    <w:rsid w:val="001F0CE6"/>
    <w:rsid w:val="001F1D27"/>
    <w:rsid w:val="001F2916"/>
    <w:rsid w:val="001F3AEA"/>
    <w:rsid w:val="001F5806"/>
    <w:rsid w:val="001F59DE"/>
    <w:rsid w:val="002058C8"/>
    <w:rsid w:val="00206368"/>
    <w:rsid w:val="00213069"/>
    <w:rsid w:val="0021497F"/>
    <w:rsid w:val="00215AD3"/>
    <w:rsid w:val="00215E33"/>
    <w:rsid w:val="0021722A"/>
    <w:rsid w:val="0021739E"/>
    <w:rsid w:val="002178A0"/>
    <w:rsid w:val="00217B08"/>
    <w:rsid w:val="002219E3"/>
    <w:rsid w:val="00223494"/>
    <w:rsid w:val="002251F1"/>
    <w:rsid w:val="002318EF"/>
    <w:rsid w:val="00232102"/>
    <w:rsid w:val="00233674"/>
    <w:rsid w:val="0023695E"/>
    <w:rsid w:val="002419C6"/>
    <w:rsid w:val="002420A8"/>
    <w:rsid w:val="0024563F"/>
    <w:rsid w:val="0024567A"/>
    <w:rsid w:val="00245E1B"/>
    <w:rsid w:val="002514F7"/>
    <w:rsid w:val="00253F72"/>
    <w:rsid w:val="0025534E"/>
    <w:rsid w:val="00255573"/>
    <w:rsid w:val="00261447"/>
    <w:rsid w:val="0026578F"/>
    <w:rsid w:val="00265BF7"/>
    <w:rsid w:val="002678F4"/>
    <w:rsid w:val="00270421"/>
    <w:rsid w:val="0027110D"/>
    <w:rsid w:val="002712A1"/>
    <w:rsid w:val="002724AA"/>
    <w:rsid w:val="002762B2"/>
    <w:rsid w:val="002841CE"/>
    <w:rsid w:val="002919B0"/>
    <w:rsid w:val="00292111"/>
    <w:rsid w:val="00293ACF"/>
    <w:rsid w:val="00295EFC"/>
    <w:rsid w:val="00296A65"/>
    <w:rsid w:val="002A141B"/>
    <w:rsid w:val="002A1D54"/>
    <w:rsid w:val="002A2550"/>
    <w:rsid w:val="002A40A8"/>
    <w:rsid w:val="002A4EFF"/>
    <w:rsid w:val="002A62E7"/>
    <w:rsid w:val="002A698C"/>
    <w:rsid w:val="002A6D01"/>
    <w:rsid w:val="002B35E1"/>
    <w:rsid w:val="002C1821"/>
    <w:rsid w:val="002C25CD"/>
    <w:rsid w:val="002C2DAA"/>
    <w:rsid w:val="002C5149"/>
    <w:rsid w:val="002C6532"/>
    <w:rsid w:val="002C6CCD"/>
    <w:rsid w:val="002D022A"/>
    <w:rsid w:val="002D4E83"/>
    <w:rsid w:val="002D5F05"/>
    <w:rsid w:val="002E14A4"/>
    <w:rsid w:val="002E1539"/>
    <w:rsid w:val="002E34E9"/>
    <w:rsid w:val="002E34EF"/>
    <w:rsid w:val="002E35EB"/>
    <w:rsid w:val="002F5A56"/>
    <w:rsid w:val="002F6117"/>
    <w:rsid w:val="002F6D59"/>
    <w:rsid w:val="00300657"/>
    <w:rsid w:val="00301309"/>
    <w:rsid w:val="00304178"/>
    <w:rsid w:val="00306834"/>
    <w:rsid w:val="00313E39"/>
    <w:rsid w:val="00314B22"/>
    <w:rsid w:val="00317D61"/>
    <w:rsid w:val="00320769"/>
    <w:rsid w:val="003222E9"/>
    <w:rsid w:val="003244FF"/>
    <w:rsid w:val="0033119E"/>
    <w:rsid w:val="003319DB"/>
    <w:rsid w:val="0033220F"/>
    <w:rsid w:val="00341F9E"/>
    <w:rsid w:val="00342F51"/>
    <w:rsid w:val="00344D05"/>
    <w:rsid w:val="00346BF3"/>
    <w:rsid w:val="00350314"/>
    <w:rsid w:val="00354DFD"/>
    <w:rsid w:val="00362E75"/>
    <w:rsid w:val="00363FA5"/>
    <w:rsid w:val="003669B6"/>
    <w:rsid w:val="00367FF5"/>
    <w:rsid w:val="00370FD9"/>
    <w:rsid w:val="003715A4"/>
    <w:rsid w:val="00375942"/>
    <w:rsid w:val="003805CF"/>
    <w:rsid w:val="00381FD0"/>
    <w:rsid w:val="00383F64"/>
    <w:rsid w:val="00386AB3"/>
    <w:rsid w:val="00387594"/>
    <w:rsid w:val="0039013B"/>
    <w:rsid w:val="00390CA3"/>
    <w:rsid w:val="0039181C"/>
    <w:rsid w:val="00393EF6"/>
    <w:rsid w:val="0039516A"/>
    <w:rsid w:val="0039757A"/>
    <w:rsid w:val="003A3D0E"/>
    <w:rsid w:val="003B0962"/>
    <w:rsid w:val="003B1584"/>
    <w:rsid w:val="003C071F"/>
    <w:rsid w:val="003C12F2"/>
    <w:rsid w:val="003C5CC9"/>
    <w:rsid w:val="003D2D6C"/>
    <w:rsid w:val="003D62BC"/>
    <w:rsid w:val="003D7533"/>
    <w:rsid w:val="003E15FD"/>
    <w:rsid w:val="003E1B49"/>
    <w:rsid w:val="003E3A4A"/>
    <w:rsid w:val="003E4B8E"/>
    <w:rsid w:val="003E6DD3"/>
    <w:rsid w:val="003F6977"/>
    <w:rsid w:val="004018BC"/>
    <w:rsid w:val="00407353"/>
    <w:rsid w:val="00411768"/>
    <w:rsid w:val="004172D0"/>
    <w:rsid w:val="0042207A"/>
    <w:rsid w:val="0043137B"/>
    <w:rsid w:val="00441CD1"/>
    <w:rsid w:val="004468EA"/>
    <w:rsid w:val="004531C5"/>
    <w:rsid w:val="0045347F"/>
    <w:rsid w:val="004535C5"/>
    <w:rsid w:val="004544DB"/>
    <w:rsid w:val="00457822"/>
    <w:rsid w:val="00460620"/>
    <w:rsid w:val="00460A4E"/>
    <w:rsid w:val="004709D6"/>
    <w:rsid w:val="004761DE"/>
    <w:rsid w:val="004807C3"/>
    <w:rsid w:val="00480C2B"/>
    <w:rsid w:val="00482347"/>
    <w:rsid w:val="00482741"/>
    <w:rsid w:val="00483E66"/>
    <w:rsid w:val="004874F2"/>
    <w:rsid w:val="004917AA"/>
    <w:rsid w:val="00492592"/>
    <w:rsid w:val="00495638"/>
    <w:rsid w:val="004A1742"/>
    <w:rsid w:val="004A1BBA"/>
    <w:rsid w:val="004A4FB5"/>
    <w:rsid w:val="004B0649"/>
    <w:rsid w:val="004C093B"/>
    <w:rsid w:val="004C0CA0"/>
    <w:rsid w:val="004C1242"/>
    <w:rsid w:val="004C2164"/>
    <w:rsid w:val="004C44B1"/>
    <w:rsid w:val="004C4C0D"/>
    <w:rsid w:val="004C4CBB"/>
    <w:rsid w:val="004C75BE"/>
    <w:rsid w:val="004C795E"/>
    <w:rsid w:val="004C79E9"/>
    <w:rsid w:val="004D2EB7"/>
    <w:rsid w:val="004D6244"/>
    <w:rsid w:val="004E2242"/>
    <w:rsid w:val="004E2516"/>
    <w:rsid w:val="004E476D"/>
    <w:rsid w:val="004E4AA9"/>
    <w:rsid w:val="004E54B7"/>
    <w:rsid w:val="004E59E2"/>
    <w:rsid w:val="004F1E0C"/>
    <w:rsid w:val="004F5F4E"/>
    <w:rsid w:val="004F6901"/>
    <w:rsid w:val="005004DB"/>
    <w:rsid w:val="0050070D"/>
    <w:rsid w:val="0050551B"/>
    <w:rsid w:val="005058FA"/>
    <w:rsid w:val="00506803"/>
    <w:rsid w:val="00506D9A"/>
    <w:rsid w:val="00507224"/>
    <w:rsid w:val="005125BE"/>
    <w:rsid w:val="00514175"/>
    <w:rsid w:val="00514EDE"/>
    <w:rsid w:val="00514EF6"/>
    <w:rsid w:val="005220C0"/>
    <w:rsid w:val="00522BC9"/>
    <w:rsid w:val="005231A1"/>
    <w:rsid w:val="00524B89"/>
    <w:rsid w:val="005323B4"/>
    <w:rsid w:val="00533ADA"/>
    <w:rsid w:val="00536BB6"/>
    <w:rsid w:val="00536E7B"/>
    <w:rsid w:val="00540135"/>
    <w:rsid w:val="00540729"/>
    <w:rsid w:val="00541573"/>
    <w:rsid w:val="00543207"/>
    <w:rsid w:val="00544CE2"/>
    <w:rsid w:val="00546795"/>
    <w:rsid w:val="00551073"/>
    <w:rsid w:val="00551C2D"/>
    <w:rsid w:val="005560BF"/>
    <w:rsid w:val="0056189E"/>
    <w:rsid w:val="00563CF0"/>
    <w:rsid w:val="0056542D"/>
    <w:rsid w:val="00565813"/>
    <w:rsid w:val="0056749A"/>
    <w:rsid w:val="005711A5"/>
    <w:rsid w:val="0057345C"/>
    <w:rsid w:val="0057473F"/>
    <w:rsid w:val="0057683B"/>
    <w:rsid w:val="005878D6"/>
    <w:rsid w:val="00590537"/>
    <w:rsid w:val="00592CA2"/>
    <w:rsid w:val="00595001"/>
    <w:rsid w:val="00595688"/>
    <w:rsid w:val="005970F1"/>
    <w:rsid w:val="00597193"/>
    <w:rsid w:val="005A022C"/>
    <w:rsid w:val="005A0F30"/>
    <w:rsid w:val="005A1800"/>
    <w:rsid w:val="005A74B9"/>
    <w:rsid w:val="005A7DC8"/>
    <w:rsid w:val="005B1C8F"/>
    <w:rsid w:val="005B2C7F"/>
    <w:rsid w:val="005B3923"/>
    <w:rsid w:val="005C0BB2"/>
    <w:rsid w:val="005C34B5"/>
    <w:rsid w:val="005C3637"/>
    <w:rsid w:val="005C65D2"/>
    <w:rsid w:val="005D07C7"/>
    <w:rsid w:val="005D1654"/>
    <w:rsid w:val="005D44CE"/>
    <w:rsid w:val="005D71D7"/>
    <w:rsid w:val="005D7F4E"/>
    <w:rsid w:val="005E0B47"/>
    <w:rsid w:val="005E478E"/>
    <w:rsid w:val="005E48CA"/>
    <w:rsid w:val="005E4BA2"/>
    <w:rsid w:val="005E668E"/>
    <w:rsid w:val="005E70CA"/>
    <w:rsid w:val="005F03D2"/>
    <w:rsid w:val="005F28BB"/>
    <w:rsid w:val="00601484"/>
    <w:rsid w:val="006036D6"/>
    <w:rsid w:val="00604773"/>
    <w:rsid w:val="00607676"/>
    <w:rsid w:val="00610310"/>
    <w:rsid w:val="00610E47"/>
    <w:rsid w:val="00612858"/>
    <w:rsid w:val="00614D56"/>
    <w:rsid w:val="00622E7F"/>
    <w:rsid w:val="00623FE8"/>
    <w:rsid w:val="00625B46"/>
    <w:rsid w:val="0062641B"/>
    <w:rsid w:val="00626F2B"/>
    <w:rsid w:val="00630672"/>
    <w:rsid w:val="00631F91"/>
    <w:rsid w:val="00634D54"/>
    <w:rsid w:val="00635BE2"/>
    <w:rsid w:val="00635DAE"/>
    <w:rsid w:val="00636536"/>
    <w:rsid w:val="00636636"/>
    <w:rsid w:val="00637210"/>
    <w:rsid w:val="0064136C"/>
    <w:rsid w:val="006424AF"/>
    <w:rsid w:val="00647B9A"/>
    <w:rsid w:val="00650E14"/>
    <w:rsid w:val="0065169E"/>
    <w:rsid w:val="00660196"/>
    <w:rsid w:val="00660ECF"/>
    <w:rsid w:val="00667C1C"/>
    <w:rsid w:val="00671F7C"/>
    <w:rsid w:val="006746D8"/>
    <w:rsid w:val="0067648B"/>
    <w:rsid w:val="00676B6F"/>
    <w:rsid w:val="006804B4"/>
    <w:rsid w:val="00683702"/>
    <w:rsid w:val="00683792"/>
    <w:rsid w:val="0068559D"/>
    <w:rsid w:val="00685917"/>
    <w:rsid w:val="006903D9"/>
    <w:rsid w:val="00690474"/>
    <w:rsid w:val="0069506F"/>
    <w:rsid w:val="00697104"/>
    <w:rsid w:val="006976AD"/>
    <w:rsid w:val="006A0476"/>
    <w:rsid w:val="006A52B8"/>
    <w:rsid w:val="006B0580"/>
    <w:rsid w:val="006B1799"/>
    <w:rsid w:val="006B1E4B"/>
    <w:rsid w:val="006B3535"/>
    <w:rsid w:val="006D02D8"/>
    <w:rsid w:val="006D72AC"/>
    <w:rsid w:val="006E18AD"/>
    <w:rsid w:val="006E1AC5"/>
    <w:rsid w:val="006E1BC0"/>
    <w:rsid w:val="006E6A26"/>
    <w:rsid w:val="006E7D90"/>
    <w:rsid w:val="006F0D89"/>
    <w:rsid w:val="006F1495"/>
    <w:rsid w:val="006F1602"/>
    <w:rsid w:val="006F2DEC"/>
    <w:rsid w:val="006F447A"/>
    <w:rsid w:val="006F5241"/>
    <w:rsid w:val="00701D15"/>
    <w:rsid w:val="00703AB2"/>
    <w:rsid w:val="00705855"/>
    <w:rsid w:val="00711332"/>
    <w:rsid w:val="00712B6B"/>
    <w:rsid w:val="00712DE5"/>
    <w:rsid w:val="0072416B"/>
    <w:rsid w:val="00727498"/>
    <w:rsid w:val="00727E2C"/>
    <w:rsid w:val="00733F2D"/>
    <w:rsid w:val="007345EA"/>
    <w:rsid w:val="00735E05"/>
    <w:rsid w:val="007404EA"/>
    <w:rsid w:val="007428E8"/>
    <w:rsid w:val="00746612"/>
    <w:rsid w:val="0075039D"/>
    <w:rsid w:val="00752C60"/>
    <w:rsid w:val="00752D85"/>
    <w:rsid w:val="007576DC"/>
    <w:rsid w:val="00765384"/>
    <w:rsid w:val="00765C46"/>
    <w:rsid w:val="00766E91"/>
    <w:rsid w:val="00767A39"/>
    <w:rsid w:val="00770145"/>
    <w:rsid w:val="0077313B"/>
    <w:rsid w:val="00775AAD"/>
    <w:rsid w:val="0078060E"/>
    <w:rsid w:val="0078526F"/>
    <w:rsid w:val="007857C5"/>
    <w:rsid w:val="00793C51"/>
    <w:rsid w:val="00794B2C"/>
    <w:rsid w:val="0079570D"/>
    <w:rsid w:val="007A0F5B"/>
    <w:rsid w:val="007A10FA"/>
    <w:rsid w:val="007A22CE"/>
    <w:rsid w:val="007B2918"/>
    <w:rsid w:val="007B3EB8"/>
    <w:rsid w:val="007C0790"/>
    <w:rsid w:val="007C1917"/>
    <w:rsid w:val="007C1B2E"/>
    <w:rsid w:val="007C41F3"/>
    <w:rsid w:val="007C7E3C"/>
    <w:rsid w:val="007D00DA"/>
    <w:rsid w:val="007D2631"/>
    <w:rsid w:val="007D2FDE"/>
    <w:rsid w:val="007E0A9D"/>
    <w:rsid w:val="007E1A58"/>
    <w:rsid w:val="007E2120"/>
    <w:rsid w:val="007E3AAC"/>
    <w:rsid w:val="007E3CEF"/>
    <w:rsid w:val="007E7799"/>
    <w:rsid w:val="007F08F0"/>
    <w:rsid w:val="007F0EF2"/>
    <w:rsid w:val="007F1127"/>
    <w:rsid w:val="007F1D36"/>
    <w:rsid w:val="008016C4"/>
    <w:rsid w:val="00802F35"/>
    <w:rsid w:val="008041D6"/>
    <w:rsid w:val="00804F79"/>
    <w:rsid w:val="00805305"/>
    <w:rsid w:val="00806170"/>
    <w:rsid w:val="0081025F"/>
    <w:rsid w:val="00810560"/>
    <w:rsid w:val="0081293A"/>
    <w:rsid w:val="00814B1B"/>
    <w:rsid w:val="00816C05"/>
    <w:rsid w:val="0081747E"/>
    <w:rsid w:val="00820EE4"/>
    <w:rsid w:val="0082411B"/>
    <w:rsid w:val="00826EAC"/>
    <w:rsid w:val="00833356"/>
    <w:rsid w:val="00833C2D"/>
    <w:rsid w:val="008346EF"/>
    <w:rsid w:val="00836DF4"/>
    <w:rsid w:val="00837D84"/>
    <w:rsid w:val="0084673B"/>
    <w:rsid w:val="00850047"/>
    <w:rsid w:val="008503A3"/>
    <w:rsid w:val="008533A7"/>
    <w:rsid w:val="00853AA2"/>
    <w:rsid w:val="00853D58"/>
    <w:rsid w:val="00854C07"/>
    <w:rsid w:val="00854FDE"/>
    <w:rsid w:val="00857E9B"/>
    <w:rsid w:val="00862845"/>
    <w:rsid w:val="00864444"/>
    <w:rsid w:val="00864AC5"/>
    <w:rsid w:val="00865268"/>
    <w:rsid w:val="00865299"/>
    <w:rsid w:val="00867811"/>
    <w:rsid w:val="008718B4"/>
    <w:rsid w:val="0087282A"/>
    <w:rsid w:val="008750E1"/>
    <w:rsid w:val="00875170"/>
    <w:rsid w:val="008806A6"/>
    <w:rsid w:val="00884CEC"/>
    <w:rsid w:val="008853AB"/>
    <w:rsid w:val="008878B5"/>
    <w:rsid w:val="00891D11"/>
    <w:rsid w:val="0089621D"/>
    <w:rsid w:val="008A0269"/>
    <w:rsid w:val="008A13E7"/>
    <w:rsid w:val="008A2474"/>
    <w:rsid w:val="008A4CD3"/>
    <w:rsid w:val="008B0644"/>
    <w:rsid w:val="008B2745"/>
    <w:rsid w:val="008B5CA9"/>
    <w:rsid w:val="008B63F8"/>
    <w:rsid w:val="008C0739"/>
    <w:rsid w:val="008C3963"/>
    <w:rsid w:val="008C709A"/>
    <w:rsid w:val="008C7D28"/>
    <w:rsid w:val="008D0833"/>
    <w:rsid w:val="008D0E81"/>
    <w:rsid w:val="008D308E"/>
    <w:rsid w:val="008D6346"/>
    <w:rsid w:val="008D65FD"/>
    <w:rsid w:val="008E255A"/>
    <w:rsid w:val="008E3CEA"/>
    <w:rsid w:val="008E7257"/>
    <w:rsid w:val="008E74EB"/>
    <w:rsid w:val="008F1EDC"/>
    <w:rsid w:val="008F3E54"/>
    <w:rsid w:val="008F4445"/>
    <w:rsid w:val="008F779C"/>
    <w:rsid w:val="00900437"/>
    <w:rsid w:val="009031DC"/>
    <w:rsid w:val="00904A5E"/>
    <w:rsid w:val="0091099E"/>
    <w:rsid w:val="009109AF"/>
    <w:rsid w:val="009109CD"/>
    <w:rsid w:val="00914FD6"/>
    <w:rsid w:val="009204C7"/>
    <w:rsid w:val="00920DAF"/>
    <w:rsid w:val="009212B4"/>
    <w:rsid w:val="00923080"/>
    <w:rsid w:val="009242ED"/>
    <w:rsid w:val="00934632"/>
    <w:rsid w:val="00936D55"/>
    <w:rsid w:val="00945BD2"/>
    <w:rsid w:val="00945EE8"/>
    <w:rsid w:val="0095126D"/>
    <w:rsid w:val="00955F27"/>
    <w:rsid w:val="00956427"/>
    <w:rsid w:val="00957708"/>
    <w:rsid w:val="00960A10"/>
    <w:rsid w:val="009657A1"/>
    <w:rsid w:val="00965B6C"/>
    <w:rsid w:val="009718A6"/>
    <w:rsid w:val="0097207E"/>
    <w:rsid w:val="00974BFE"/>
    <w:rsid w:val="00977B28"/>
    <w:rsid w:val="00981E4C"/>
    <w:rsid w:val="009822AB"/>
    <w:rsid w:val="0099212A"/>
    <w:rsid w:val="00997172"/>
    <w:rsid w:val="009A0B06"/>
    <w:rsid w:val="009A2982"/>
    <w:rsid w:val="009A3236"/>
    <w:rsid w:val="009A3F21"/>
    <w:rsid w:val="009A7BC4"/>
    <w:rsid w:val="009A7D35"/>
    <w:rsid w:val="009B1304"/>
    <w:rsid w:val="009B1BCB"/>
    <w:rsid w:val="009B2CD2"/>
    <w:rsid w:val="009B31F7"/>
    <w:rsid w:val="009B5A7F"/>
    <w:rsid w:val="009B65F1"/>
    <w:rsid w:val="009C0250"/>
    <w:rsid w:val="009C17AF"/>
    <w:rsid w:val="009C46E3"/>
    <w:rsid w:val="009C665B"/>
    <w:rsid w:val="009C6D2D"/>
    <w:rsid w:val="009D0E85"/>
    <w:rsid w:val="009D4E01"/>
    <w:rsid w:val="009D5A80"/>
    <w:rsid w:val="009D5ABB"/>
    <w:rsid w:val="009E0773"/>
    <w:rsid w:val="009E199A"/>
    <w:rsid w:val="009E23DC"/>
    <w:rsid w:val="009E634F"/>
    <w:rsid w:val="009F1FA3"/>
    <w:rsid w:val="009F1FD2"/>
    <w:rsid w:val="009F2E3D"/>
    <w:rsid w:val="009F4357"/>
    <w:rsid w:val="009F5C63"/>
    <w:rsid w:val="009F7525"/>
    <w:rsid w:val="00A02B12"/>
    <w:rsid w:val="00A030B5"/>
    <w:rsid w:val="00A03354"/>
    <w:rsid w:val="00A07EDA"/>
    <w:rsid w:val="00A102DC"/>
    <w:rsid w:val="00A2109B"/>
    <w:rsid w:val="00A22AFD"/>
    <w:rsid w:val="00A258CF"/>
    <w:rsid w:val="00A3102E"/>
    <w:rsid w:val="00A33AC1"/>
    <w:rsid w:val="00A342E5"/>
    <w:rsid w:val="00A362E7"/>
    <w:rsid w:val="00A3745C"/>
    <w:rsid w:val="00A40523"/>
    <w:rsid w:val="00A43A7A"/>
    <w:rsid w:val="00A45138"/>
    <w:rsid w:val="00A453C7"/>
    <w:rsid w:val="00A46551"/>
    <w:rsid w:val="00A46CEB"/>
    <w:rsid w:val="00A47B3C"/>
    <w:rsid w:val="00A523EF"/>
    <w:rsid w:val="00A57D8F"/>
    <w:rsid w:val="00A65A0A"/>
    <w:rsid w:val="00A73F98"/>
    <w:rsid w:val="00A74D73"/>
    <w:rsid w:val="00A75663"/>
    <w:rsid w:val="00A77A87"/>
    <w:rsid w:val="00A80605"/>
    <w:rsid w:val="00A82208"/>
    <w:rsid w:val="00A8394C"/>
    <w:rsid w:val="00A84933"/>
    <w:rsid w:val="00A84DE8"/>
    <w:rsid w:val="00A850AC"/>
    <w:rsid w:val="00A86688"/>
    <w:rsid w:val="00A931A6"/>
    <w:rsid w:val="00A94B3E"/>
    <w:rsid w:val="00A94E8D"/>
    <w:rsid w:val="00AA34BB"/>
    <w:rsid w:val="00AA46FD"/>
    <w:rsid w:val="00AB0983"/>
    <w:rsid w:val="00AB1AE0"/>
    <w:rsid w:val="00AB2E04"/>
    <w:rsid w:val="00AB60EE"/>
    <w:rsid w:val="00AB7FA4"/>
    <w:rsid w:val="00AD1C91"/>
    <w:rsid w:val="00AE19EF"/>
    <w:rsid w:val="00AE501E"/>
    <w:rsid w:val="00AE6C5A"/>
    <w:rsid w:val="00AE7657"/>
    <w:rsid w:val="00AE77A1"/>
    <w:rsid w:val="00AE7FC7"/>
    <w:rsid w:val="00AF1DFF"/>
    <w:rsid w:val="00AF1E43"/>
    <w:rsid w:val="00AF3477"/>
    <w:rsid w:val="00AF3D22"/>
    <w:rsid w:val="00AF5FC7"/>
    <w:rsid w:val="00AF624B"/>
    <w:rsid w:val="00AF72F0"/>
    <w:rsid w:val="00AF7E8F"/>
    <w:rsid w:val="00B026F9"/>
    <w:rsid w:val="00B03312"/>
    <w:rsid w:val="00B05CD6"/>
    <w:rsid w:val="00B064E4"/>
    <w:rsid w:val="00B072B3"/>
    <w:rsid w:val="00B115D0"/>
    <w:rsid w:val="00B203B3"/>
    <w:rsid w:val="00B22884"/>
    <w:rsid w:val="00B276EB"/>
    <w:rsid w:val="00B31DC6"/>
    <w:rsid w:val="00B3233A"/>
    <w:rsid w:val="00B3330C"/>
    <w:rsid w:val="00B35E72"/>
    <w:rsid w:val="00B40216"/>
    <w:rsid w:val="00B41B65"/>
    <w:rsid w:val="00B42D36"/>
    <w:rsid w:val="00B43FFE"/>
    <w:rsid w:val="00B44F26"/>
    <w:rsid w:val="00B4677A"/>
    <w:rsid w:val="00B47A92"/>
    <w:rsid w:val="00B50B1E"/>
    <w:rsid w:val="00B528A9"/>
    <w:rsid w:val="00B632D9"/>
    <w:rsid w:val="00B64928"/>
    <w:rsid w:val="00B7310C"/>
    <w:rsid w:val="00B75770"/>
    <w:rsid w:val="00B7612D"/>
    <w:rsid w:val="00B7628B"/>
    <w:rsid w:val="00B80D4E"/>
    <w:rsid w:val="00B822AC"/>
    <w:rsid w:val="00B828AA"/>
    <w:rsid w:val="00B82F98"/>
    <w:rsid w:val="00B86378"/>
    <w:rsid w:val="00B874B4"/>
    <w:rsid w:val="00B87F60"/>
    <w:rsid w:val="00B90A81"/>
    <w:rsid w:val="00B91909"/>
    <w:rsid w:val="00B9346C"/>
    <w:rsid w:val="00B93BBD"/>
    <w:rsid w:val="00B94E5F"/>
    <w:rsid w:val="00BA144A"/>
    <w:rsid w:val="00BA2395"/>
    <w:rsid w:val="00BA3030"/>
    <w:rsid w:val="00BA3FBB"/>
    <w:rsid w:val="00BA7362"/>
    <w:rsid w:val="00BA7457"/>
    <w:rsid w:val="00BA7954"/>
    <w:rsid w:val="00BB08B7"/>
    <w:rsid w:val="00BB2F99"/>
    <w:rsid w:val="00BB3D98"/>
    <w:rsid w:val="00BB5665"/>
    <w:rsid w:val="00BB6D20"/>
    <w:rsid w:val="00BC0490"/>
    <w:rsid w:val="00BC2047"/>
    <w:rsid w:val="00BC206D"/>
    <w:rsid w:val="00BC3866"/>
    <w:rsid w:val="00BD1010"/>
    <w:rsid w:val="00BD20D3"/>
    <w:rsid w:val="00BD2164"/>
    <w:rsid w:val="00BD3C51"/>
    <w:rsid w:val="00BD4AE1"/>
    <w:rsid w:val="00BE4DE9"/>
    <w:rsid w:val="00BE75B7"/>
    <w:rsid w:val="00BF2C11"/>
    <w:rsid w:val="00C02EE2"/>
    <w:rsid w:val="00C03047"/>
    <w:rsid w:val="00C04442"/>
    <w:rsid w:val="00C04A7E"/>
    <w:rsid w:val="00C0520D"/>
    <w:rsid w:val="00C05611"/>
    <w:rsid w:val="00C128BF"/>
    <w:rsid w:val="00C13891"/>
    <w:rsid w:val="00C16BBE"/>
    <w:rsid w:val="00C175C9"/>
    <w:rsid w:val="00C2034E"/>
    <w:rsid w:val="00C21F38"/>
    <w:rsid w:val="00C243E2"/>
    <w:rsid w:val="00C24F27"/>
    <w:rsid w:val="00C25C26"/>
    <w:rsid w:val="00C27934"/>
    <w:rsid w:val="00C338A5"/>
    <w:rsid w:val="00C35FC8"/>
    <w:rsid w:val="00C37726"/>
    <w:rsid w:val="00C4163D"/>
    <w:rsid w:val="00C44586"/>
    <w:rsid w:val="00C44611"/>
    <w:rsid w:val="00C54144"/>
    <w:rsid w:val="00C54632"/>
    <w:rsid w:val="00C56BE5"/>
    <w:rsid w:val="00C56E84"/>
    <w:rsid w:val="00C600F4"/>
    <w:rsid w:val="00C6555E"/>
    <w:rsid w:val="00C65959"/>
    <w:rsid w:val="00C67165"/>
    <w:rsid w:val="00C709E1"/>
    <w:rsid w:val="00C7285F"/>
    <w:rsid w:val="00C80471"/>
    <w:rsid w:val="00C82B47"/>
    <w:rsid w:val="00C8438B"/>
    <w:rsid w:val="00C86182"/>
    <w:rsid w:val="00C865DF"/>
    <w:rsid w:val="00C87CCB"/>
    <w:rsid w:val="00C917BE"/>
    <w:rsid w:val="00C91E6F"/>
    <w:rsid w:val="00C92BA3"/>
    <w:rsid w:val="00C947BB"/>
    <w:rsid w:val="00C95EAF"/>
    <w:rsid w:val="00C96221"/>
    <w:rsid w:val="00CA2B6B"/>
    <w:rsid w:val="00CA33CB"/>
    <w:rsid w:val="00CA4B96"/>
    <w:rsid w:val="00CA5BC8"/>
    <w:rsid w:val="00CB0571"/>
    <w:rsid w:val="00CB08EC"/>
    <w:rsid w:val="00CB0F9E"/>
    <w:rsid w:val="00CB216F"/>
    <w:rsid w:val="00CB5634"/>
    <w:rsid w:val="00CB570E"/>
    <w:rsid w:val="00CB5A50"/>
    <w:rsid w:val="00CB71E0"/>
    <w:rsid w:val="00CC25FD"/>
    <w:rsid w:val="00CC6C24"/>
    <w:rsid w:val="00CD00CE"/>
    <w:rsid w:val="00CD30EA"/>
    <w:rsid w:val="00CD3487"/>
    <w:rsid w:val="00CD5149"/>
    <w:rsid w:val="00CD6112"/>
    <w:rsid w:val="00CD6AE5"/>
    <w:rsid w:val="00CE3FB2"/>
    <w:rsid w:val="00CE5223"/>
    <w:rsid w:val="00CE6F7D"/>
    <w:rsid w:val="00CF1B48"/>
    <w:rsid w:val="00CF6A33"/>
    <w:rsid w:val="00CF6EE3"/>
    <w:rsid w:val="00CF74A3"/>
    <w:rsid w:val="00D0187B"/>
    <w:rsid w:val="00D052D5"/>
    <w:rsid w:val="00D1052E"/>
    <w:rsid w:val="00D1603A"/>
    <w:rsid w:val="00D20B0B"/>
    <w:rsid w:val="00D20F19"/>
    <w:rsid w:val="00D26FC4"/>
    <w:rsid w:val="00D30806"/>
    <w:rsid w:val="00D34325"/>
    <w:rsid w:val="00D36E06"/>
    <w:rsid w:val="00D409EF"/>
    <w:rsid w:val="00D428C7"/>
    <w:rsid w:val="00D45972"/>
    <w:rsid w:val="00D459FB"/>
    <w:rsid w:val="00D53014"/>
    <w:rsid w:val="00D54899"/>
    <w:rsid w:val="00D55852"/>
    <w:rsid w:val="00D609FE"/>
    <w:rsid w:val="00D62C76"/>
    <w:rsid w:val="00D65358"/>
    <w:rsid w:val="00D70A3F"/>
    <w:rsid w:val="00D72944"/>
    <w:rsid w:val="00D74379"/>
    <w:rsid w:val="00D835A8"/>
    <w:rsid w:val="00D85ED6"/>
    <w:rsid w:val="00D8706E"/>
    <w:rsid w:val="00D9346F"/>
    <w:rsid w:val="00D962D9"/>
    <w:rsid w:val="00D97E4C"/>
    <w:rsid w:val="00DA1140"/>
    <w:rsid w:val="00DA3C3A"/>
    <w:rsid w:val="00DB07AC"/>
    <w:rsid w:val="00DB440A"/>
    <w:rsid w:val="00DB5838"/>
    <w:rsid w:val="00DC2231"/>
    <w:rsid w:val="00DC3E9C"/>
    <w:rsid w:val="00DD6111"/>
    <w:rsid w:val="00DD6F05"/>
    <w:rsid w:val="00DD6F44"/>
    <w:rsid w:val="00DD78B7"/>
    <w:rsid w:val="00DE1E95"/>
    <w:rsid w:val="00DE34E3"/>
    <w:rsid w:val="00DE6269"/>
    <w:rsid w:val="00DE772E"/>
    <w:rsid w:val="00DF0CA2"/>
    <w:rsid w:val="00DF4225"/>
    <w:rsid w:val="00DF667F"/>
    <w:rsid w:val="00DF6A0E"/>
    <w:rsid w:val="00E0644E"/>
    <w:rsid w:val="00E122AE"/>
    <w:rsid w:val="00E20A0E"/>
    <w:rsid w:val="00E21747"/>
    <w:rsid w:val="00E21BFD"/>
    <w:rsid w:val="00E21F7D"/>
    <w:rsid w:val="00E2413E"/>
    <w:rsid w:val="00E24D4E"/>
    <w:rsid w:val="00E31FFA"/>
    <w:rsid w:val="00E33952"/>
    <w:rsid w:val="00E34D25"/>
    <w:rsid w:val="00E371C6"/>
    <w:rsid w:val="00E3724C"/>
    <w:rsid w:val="00E372F6"/>
    <w:rsid w:val="00E3734B"/>
    <w:rsid w:val="00E37458"/>
    <w:rsid w:val="00E420EE"/>
    <w:rsid w:val="00E4319F"/>
    <w:rsid w:val="00E460AE"/>
    <w:rsid w:val="00E462FF"/>
    <w:rsid w:val="00E50263"/>
    <w:rsid w:val="00E51A62"/>
    <w:rsid w:val="00E51C2F"/>
    <w:rsid w:val="00E51FFF"/>
    <w:rsid w:val="00E5552A"/>
    <w:rsid w:val="00E6012B"/>
    <w:rsid w:val="00E62879"/>
    <w:rsid w:val="00E63E75"/>
    <w:rsid w:val="00E647FB"/>
    <w:rsid w:val="00E64FBC"/>
    <w:rsid w:val="00E704A5"/>
    <w:rsid w:val="00E73F19"/>
    <w:rsid w:val="00E74B60"/>
    <w:rsid w:val="00E75881"/>
    <w:rsid w:val="00E77E98"/>
    <w:rsid w:val="00E87E5E"/>
    <w:rsid w:val="00E9304A"/>
    <w:rsid w:val="00E979FD"/>
    <w:rsid w:val="00EA24DE"/>
    <w:rsid w:val="00EA322A"/>
    <w:rsid w:val="00EA622D"/>
    <w:rsid w:val="00EB0E6A"/>
    <w:rsid w:val="00EC1228"/>
    <w:rsid w:val="00EC1996"/>
    <w:rsid w:val="00EC3DB9"/>
    <w:rsid w:val="00EC7243"/>
    <w:rsid w:val="00ED0F10"/>
    <w:rsid w:val="00ED6D96"/>
    <w:rsid w:val="00EE1788"/>
    <w:rsid w:val="00EE2B87"/>
    <w:rsid w:val="00EE2D80"/>
    <w:rsid w:val="00EE3935"/>
    <w:rsid w:val="00EE3D90"/>
    <w:rsid w:val="00EE4F70"/>
    <w:rsid w:val="00EF5F11"/>
    <w:rsid w:val="00EF7DC6"/>
    <w:rsid w:val="00F014EB"/>
    <w:rsid w:val="00F0502B"/>
    <w:rsid w:val="00F066E7"/>
    <w:rsid w:val="00F105D7"/>
    <w:rsid w:val="00F1196B"/>
    <w:rsid w:val="00F15879"/>
    <w:rsid w:val="00F16253"/>
    <w:rsid w:val="00F20164"/>
    <w:rsid w:val="00F209E4"/>
    <w:rsid w:val="00F22F4B"/>
    <w:rsid w:val="00F245CE"/>
    <w:rsid w:val="00F25CEC"/>
    <w:rsid w:val="00F273E7"/>
    <w:rsid w:val="00F31FA1"/>
    <w:rsid w:val="00F32A38"/>
    <w:rsid w:val="00F3519E"/>
    <w:rsid w:val="00F35D7F"/>
    <w:rsid w:val="00F3613C"/>
    <w:rsid w:val="00F41C99"/>
    <w:rsid w:val="00F46036"/>
    <w:rsid w:val="00F4686C"/>
    <w:rsid w:val="00F471DB"/>
    <w:rsid w:val="00F521B6"/>
    <w:rsid w:val="00F5365C"/>
    <w:rsid w:val="00F53797"/>
    <w:rsid w:val="00F54B9B"/>
    <w:rsid w:val="00F55345"/>
    <w:rsid w:val="00F55AC4"/>
    <w:rsid w:val="00F60CFB"/>
    <w:rsid w:val="00F62C46"/>
    <w:rsid w:val="00F6308F"/>
    <w:rsid w:val="00F64164"/>
    <w:rsid w:val="00F70230"/>
    <w:rsid w:val="00F74D25"/>
    <w:rsid w:val="00F7638E"/>
    <w:rsid w:val="00F83A6C"/>
    <w:rsid w:val="00F8556B"/>
    <w:rsid w:val="00F86F70"/>
    <w:rsid w:val="00F877D0"/>
    <w:rsid w:val="00F919F0"/>
    <w:rsid w:val="00FA1D3A"/>
    <w:rsid w:val="00FA2F68"/>
    <w:rsid w:val="00FA30DD"/>
    <w:rsid w:val="00FA3F47"/>
    <w:rsid w:val="00FA46E0"/>
    <w:rsid w:val="00FA5B3D"/>
    <w:rsid w:val="00FA6D06"/>
    <w:rsid w:val="00FA6D67"/>
    <w:rsid w:val="00FA7C3C"/>
    <w:rsid w:val="00FB20EE"/>
    <w:rsid w:val="00FB4881"/>
    <w:rsid w:val="00FB56F0"/>
    <w:rsid w:val="00FB64C6"/>
    <w:rsid w:val="00FB6CA3"/>
    <w:rsid w:val="00FB747E"/>
    <w:rsid w:val="00FC456E"/>
    <w:rsid w:val="00FC60FC"/>
    <w:rsid w:val="00FC7BD0"/>
    <w:rsid w:val="00FD2CF7"/>
    <w:rsid w:val="00FD386D"/>
    <w:rsid w:val="00FE09C8"/>
    <w:rsid w:val="00FE1A66"/>
    <w:rsid w:val="00FE1D63"/>
    <w:rsid w:val="00FE229D"/>
    <w:rsid w:val="00FE671B"/>
    <w:rsid w:val="00FF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ED3F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F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F44"/>
  </w:style>
  <w:style w:type="paragraph" w:styleId="Footer">
    <w:name w:val="footer"/>
    <w:basedOn w:val="Normal"/>
    <w:link w:val="FooterChar"/>
    <w:uiPriority w:val="99"/>
    <w:unhideWhenUsed/>
    <w:rsid w:val="00DD6F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F44"/>
  </w:style>
  <w:style w:type="paragraph" w:styleId="ListParagraph">
    <w:name w:val="List Paragraph"/>
    <w:basedOn w:val="Normal"/>
    <w:uiPriority w:val="34"/>
    <w:qFormat/>
    <w:rsid w:val="00AF3D22"/>
    <w:pPr>
      <w:contextualSpacing/>
    </w:pPr>
  </w:style>
  <w:style w:type="character" w:styleId="Hyperlink">
    <w:name w:val="Hyperlink"/>
    <w:basedOn w:val="DefaultParagraphFont"/>
    <w:uiPriority w:val="99"/>
    <w:unhideWhenUsed/>
    <w:rsid w:val="0081056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105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6F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6F44"/>
  </w:style>
  <w:style w:type="paragraph" w:styleId="Footer">
    <w:name w:val="footer"/>
    <w:basedOn w:val="Normal"/>
    <w:link w:val="FooterChar"/>
    <w:uiPriority w:val="99"/>
    <w:unhideWhenUsed/>
    <w:rsid w:val="00DD6F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6F44"/>
  </w:style>
  <w:style w:type="paragraph" w:styleId="ListParagraph">
    <w:name w:val="List Paragraph"/>
    <w:basedOn w:val="Normal"/>
    <w:uiPriority w:val="34"/>
    <w:qFormat/>
    <w:rsid w:val="00AF3D22"/>
    <w:pPr>
      <w:contextualSpacing/>
    </w:pPr>
  </w:style>
  <w:style w:type="character" w:styleId="Hyperlink">
    <w:name w:val="Hyperlink"/>
    <w:basedOn w:val="DefaultParagraphFont"/>
    <w:uiPriority w:val="99"/>
    <w:unhideWhenUsed/>
    <w:rsid w:val="0081056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105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0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balaski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labouca@sfu.c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gds3@sfu.c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hazzy@sfu.ca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jtoering@sfu.ca" TargetMode="External"/><Relationship Id="rId10" Type="http://schemas.openxmlformats.org/officeDocument/2006/relationships/hyperlink" Target="mailto:itpun@sfu.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woodbur@sfu.ca" TargetMode="External"/><Relationship Id="rId14" Type="http://schemas.openxmlformats.org/officeDocument/2006/relationships/hyperlink" Target="mailto:mabalask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F311-B931-4F00-9F79-3CAFDE07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zz Young</dc:creator>
  <cp:lastModifiedBy>Chazz Young</cp:lastModifiedBy>
  <cp:revision>4</cp:revision>
  <dcterms:created xsi:type="dcterms:W3CDTF">2014-01-20T06:40:00Z</dcterms:created>
  <dcterms:modified xsi:type="dcterms:W3CDTF">2014-01-20T07:15:00Z</dcterms:modified>
</cp:coreProperties>
</file>